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21C7A" w14:textId="77777777" w:rsidR="00AA0034" w:rsidRPr="00CC2221" w:rsidRDefault="00AA0034" w:rsidP="00D81825">
      <w:r w:rsidRPr="00CC2221">
        <w:separator/>
      </w:r>
    </w:p>
  </w:endnote>
  <w:endnote w:type="continuationSeparator" w:id="0">
    <w:p w14:paraId="22EEAACD" w14:textId="77777777" w:rsidR="00AA0034" w:rsidRPr="00CC2221" w:rsidRDefault="00AA0034"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21530" w14:textId="77777777" w:rsidR="00AA0034" w:rsidRPr="00CC2221" w:rsidRDefault="00AA0034" w:rsidP="00D81825">
      <w:r w:rsidRPr="00CC2221">
        <w:separator/>
      </w:r>
    </w:p>
  </w:footnote>
  <w:footnote w:type="continuationSeparator" w:id="0">
    <w:p w14:paraId="27FF71C3" w14:textId="77777777" w:rsidR="00AA0034" w:rsidRPr="00CC2221" w:rsidRDefault="00AA0034"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55FC"/>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6D5B"/>
    <w:rsid w:val="001F77FC"/>
    <w:rsid w:val="001F7F82"/>
    <w:rsid w:val="00200AE7"/>
    <w:rsid w:val="00201846"/>
    <w:rsid w:val="00203335"/>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961B7"/>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1796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B46"/>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B776D"/>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B6C83"/>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47ED8"/>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0034"/>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8714E"/>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2552E"/>
    <w:rsid w:val="00E34763"/>
    <w:rsid w:val="00E34CA5"/>
    <w:rsid w:val="00E36113"/>
    <w:rsid w:val="00E37AC7"/>
    <w:rsid w:val="00E40EDD"/>
    <w:rsid w:val="00E41DD3"/>
    <w:rsid w:val="00E45059"/>
    <w:rsid w:val="00E451E0"/>
    <w:rsid w:val="00E55083"/>
    <w:rsid w:val="00E556D7"/>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143F"/>
    <w:rsid w:val="00FB1BE6"/>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5-20T08:02:00Z</dcterms:created>
  <dcterms:modified xsi:type="dcterms:W3CDTF">2025-05-20T08: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